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459" w:type="dxa"/>
        <w:tblLook w:val="04A0"/>
      </w:tblPr>
      <w:tblGrid>
        <w:gridCol w:w="993"/>
        <w:gridCol w:w="1701"/>
        <w:gridCol w:w="1134"/>
        <w:gridCol w:w="1134"/>
        <w:gridCol w:w="708"/>
        <w:gridCol w:w="2410"/>
        <w:gridCol w:w="709"/>
        <w:gridCol w:w="6379"/>
      </w:tblGrid>
      <w:tr w:rsidR="006258FC" w:rsidRPr="007B3DC3" w:rsidTr="00B01263">
        <w:trPr>
          <w:trHeight w:val="720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8FC" w:rsidRPr="007B3DC3" w:rsidRDefault="006258FC" w:rsidP="00B0126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金华市公安局江南分局警务辅助人员招聘计划表</w:t>
            </w:r>
          </w:p>
        </w:tc>
      </w:tr>
      <w:tr w:rsidR="006258FC" w:rsidRPr="007B3DC3" w:rsidTr="00B01263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FC" w:rsidRPr="007B3DC3" w:rsidRDefault="006258FC" w:rsidP="00B0126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FC" w:rsidRPr="007B3DC3" w:rsidRDefault="006258FC" w:rsidP="00B0126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用人部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FC" w:rsidRPr="007B3DC3" w:rsidRDefault="006258FC" w:rsidP="00B0126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FC" w:rsidRPr="007B3DC3" w:rsidRDefault="006258FC" w:rsidP="00B0126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FC" w:rsidRPr="007B3DC3" w:rsidRDefault="006258FC" w:rsidP="00B0126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FC" w:rsidRPr="007B3DC3" w:rsidRDefault="006258FC" w:rsidP="00B0126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FC" w:rsidRPr="007B3DC3" w:rsidRDefault="006258FC" w:rsidP="00B0126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FC" w:rsidRPr="007B3DC3" w:rsidRDefault="006258FC" w:rsidP="00B0126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要求</w:t>
            </w:r>
          </w:p>
        </w:tc>
      </w:tr>
      <w:tr w:rsidR="006258FC" w:rsidRPr="007B3DC3" w:rsidTr="00B01263">
        <w:trPr>
          <w:trHeight w:val="136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8FC" w:rsidRPr="007B3DC3" w:rsidRDefault="006258FC" w:rsidP="00B012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58FC" w:rsidRPr="007B3DC3" w:rsidRDefault="006258FC" w:rsidP="00B012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巡</w:t>
            </w:r>
            <w:proofErr w:type="gramEnd"/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特警大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8FC" w:rsidRPr="007B3DC3" w:rsidRDefault="006258FC" w:rsidP="00B012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PTU队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8FC" w:rsidRPr="007B3DC3" w:rsidRDefault="006258FC" w:rsidP="00B012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FC" w:rsidRPr="007B3DC3" w:rsidRDefault="006258FC" w:rsidP="00B012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8FC" w:rsidRPr="007B3DC3" w:rsidRDefault="006258FC" w:rsidP="00B012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（退伍军人可放宽至高中）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8FC" w:rsidRPr="007B3DC3" w:rsidRDefault="006258FC" w:rsidP="00B012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FC" w:rsidRPr="007B3DC3" w:rsidRDefault="006258FC" w:rsidP="00B012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1.身高1.7米（含）以上；</w:t>
            </w:r>
          </w:p>
          <w:p w:rsidR="006258FC" w:rsidRPr="007B3DC3" w:rsidRDefault="006258FC" w:rsidP="00B012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2.年满18周岁至30周岁；</w:t>
            </w:r>
          </w:p>
          <w:p w:rsidR="006258FC" w:rsidRPr="007B3DC3" w:rsidRDefault="006258FC" w:rsidP="00B01263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3.武警特勤队员、部队侦察队员、公安司法院校特警等相关专业毕业生，在同等条件下优先录取。</w:t>
            </w:r>
          </w:p>
        </w:tc>
      </w:tr>
      <w:tr w:rsidR="006258FC" w:rsidRPr="007B3DC3" w:rsidTr="00B01263">
        <w:trPr>
          <w:trHeight w:val="9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8FC" w:rsidRDefault="006258FC" w:rsidP="00B0126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FC" w:rsidRPr="007B3DC3" w:rsidRDefault="006258FC" w:rsidP="00B0126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8FC" w:rsidRPr="007B3DC3" w:rsidRDefault="006258FC" w:rsidP="00B01263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8FC" w:rsidRDefault="006258FC" w:rsidP="00B01263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FC" w:rsidRPr="007B3DC3" w:rsidRDefault="006258FC" w:rsidP="00B01263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8FC" w:rsidRPr="007B3DC3" w:rsidRDefault="006258FC" w:rsidP="00B01263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5047E3">
              <w:rPr>
                <w:rFonts w:ascii="宋体" w:hAnsi="宋体" w:cs="宋体" w:hint="eastAsia"/>
                <w:color w:val="000000"/>
                <w:kern w:val="0"/>
                <w:szCs w:val="21"/>
              </w:rPr>
              <w:t>具有国家承认的大专学历（退伍军人可放宽至高中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8FC" w:rsidRPr="007B3DC3" w:rsidRDefault="006258FC" w:rsidP="00B01263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FC" w:rsidRPr="007B3DC3" w:rsidRDefault="006258FC" w:rsidP="00B01263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5047E3">
              <w:rPr>
                <w:rFonts w:ascii="宋体" w:hAnsi="宋体" w:cs="宋体" w:hint="eastAsia"/>
                <w:color w:val="000000"/>
                <w:kern w:val="0"/>
                <w:szCs w:val="21"/>
              </w:rPr>
              <w:t>武警特勤队员、部队侦察队员、公安司法院校特警等相关专业毕业生在同等条件下优先录取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6258FC" w:rsidRPr="007B3DC3" w:rsidTr="00B01263">
        <w:trPr>
          <w:trHeight w:val="10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8FC" w:rsidRPr="007B3DC3" w:rsidRDefault="006258FC" w:rsidP="00B01263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FC" w:rsidRPr="007B3DC3" w:rsidRDefault="006258FC" w:rsidP="00B012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西关派出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8FC" w:rsidRPr="007B3DC3" w:rsidRDefault="006258FC" w:rsidP="00B012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8FC" w:rsidRPr="007B3DC3" w:rsidRDefault="006258FC" w:rsidP="00B012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FC" w:rsidRPr="007B3DC3" w:rsidRDefault="006258FC" w:rsidP="00B012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8FC" w:rsidRPr="007B3DC3" w:rsidRDefault="006258FC" w:rsidP="00B012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8FC" w:rsidRPr="007B3DC3" w:rsidRDefault="006258FC" w:rsidP="00B012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8FC" w:rsidRPr="007B3DC3" w:rsidRDefault="006258FC" w:rsidP="00B012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服从管理、责任心强。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熟练运用Word、EXCLE等办公软件。</w:t>
            </w:r>
          </w:p>
        </w:tc>
      </w:tr>
    </w:tbl>
    <w:p w:rsidR="00857B91" w:rsidRPr="006258FC" w:rsidRDefault="00857B91" w:rsidP="00857B91">
      <w:pPr>
        <w:rPr>
          <w:rFonts w:ascii="仿宋_GB2312" w:eastAsia="仿宋_GB2312" w:hAnsi="仿宋_GB2312" w:cs="仿宋_GB2312"/>
          <w:kern w:val="0"/>
          <w:sz w:val="24"/>
        </w:rPr>
        <w:sectPr w:rsidR="00857B91" w:rsidRPr="006258FC">
          <w:pgSz w:w="16838" w:h="11906" w:orient="landscape"/>
          <w:pgMar w:top="1134" w:right="1304" w:bottom="1134" w:left="1418" w:header="851" w:footer="992" w:gutter="0"/>
          <w:cols w:space="0"/>
          <w:docGrid w:type="linesAndChars" w:linePitch="319"/>
        </w:sectPr>
      </w:pPr>
    </w:p>
    <w:p w:rsidR="005D484C" w:rsidRPr="00857B91" w:rsidRDefault="005D484C" w:rsidP="00857B91">
      <w:pPr>
        <w:rPr>
          <w:szCs w:val="32"/>
        </w:rPr>
      </w:pPr>
    </w:p>
    <w:sectPr w:rsidR="005D484C" w:rsidRPr="00857B91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944" w:rsidRDefault="00614944" w:rsidP="0011729D">
      <w:r>
        <w:separator/>
      </w:r>
    </w:p>
  </w:endnote>
  <w:endnote w:type="continuationSeparator" w:id="0">
    <w:p w:rsidR="00614944" w:rsidRDefault="00614944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1E230B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1E230B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6258FC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944" w:rsidRDefault="00614944" w:rsidP="0011729D">
      <w:r>
        <w:separator/>
      </w:r>
    </w:p>
  </w:footnote>
  <w:footnote w:type="continuationSeparator" w:id="0">
    <w:p w:rsidR="00614944" w:rsidRDefault="00614944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4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5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44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5D86"/>
    <w:rsid w:val="00015F7B"/>
    <w:rsid w:val="000278BC"/>
    <w:rsid w:val="0003571A"/>
    <w:rsid w:val="00035F47"/>
    <w:rsid w:val="0003607A"/>
    <w:rsid w:val="0004691B"/>
    <w:rsid w:val="000A0323"/>
    <w:rsid w:val="000B5868"/>
    <w:rsid w:val="000D0B5B"/>
    <w:rsid w:val="000F33EB"/>
    <w:rsid w:val="00101E2C"/>
    <w:rsid w:val="0011729D"/>
    <w:rsid w:val="00131864"/>
    <w:rsid w:val="00156CAC"/>
    <w:rsid w:val="001575BA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7B3"/>
    <w:rsid w:val="0020315E"/>
    <w:rsid w:val="002048AE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A6B87"/>
    <w:rsid w:val="002C6D36"/>
    <w:rsid w:val="002F1858"/>
    <w:rsid w:val="0030355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2885"/>
    <w:rsid w:val="00373F25"/>
    <w:rsid w:val="00391295"/>
    <w:rsid w:val="003936A9"/>
    <w:rsid w:val="003B3508"/>
    <w:rsid w:val="003D1184"/>
    <w:rsid w:val="003D6453"/>
    <w:rsid w:val="003E3DA6"/>
    <w:rsid w:val="003F486E"/>
    <w:rsid w:val="003F6B29"/>
    <w:rsid w:val="00420FB7"/>
    <w:rsid w:val="004222AF"/>
    <w:rsid w:val="00431C4A"/>
    <w:rsid w:val="00437734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92B51"/>
    <w:rsid w:val="004A16DA"/>
    <w:rsid w:val="004A4312"/>
    <w:rsid w:val="004A6809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4CE5"/>
    <w:rsid w:val="004F7383"/>
    <w:rsid w:val="004F7B4C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6010"/>
    <w:rsid w:val="005621A7"/>
    <w:rsid w:val="00574336"/>
    <w:rsid w:val="00576556"/>
    <w:rsid w:val="00580E0F"/>
    <w:rsid w:val="00596003"/>
    <w:rsid w:val="005B1FEC"/>
    <w:rsid w:val="005B36E3"/>
    <w:rsid w:val="005D43FF"/>
    <w:rsid w:val="005D484C"/>
    <w:rsid w:val="005E12D8"/>
    <w:rsid w:val="005E24A3"/>
    <w:rsid w:val="005E31B4"/>
    <w:rsid w:val="005E31C0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397F"/>
    <w:rsid w:val="0064604D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6FD6"/>
    <w:rsid w:val="00683483"/>
    <w:rsid w:val="006923DC"/>
    <w:rsid w:val="00692DDA"/>
    <w:rsid w:val="00696ED2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A603E"/>
    <w:rsid w:val="007C78FC"/>
    <w:rsid w:val="007D0730"/>
    <w:rsid w:val="007E7AFF"/>
    <w:rsid w:val="008145D8"/>
    <w:rsid w:val="00820E26"/>
    <w:rsid w:val="00857B91"/>
    <w:rsid w:val="008614C3"/>
    <w:rsid w:val="00861E77"/>
    <w:rsid w:val="008634B8"/>
    <w:rsid w:val="00876BE8"/>
    <w:rsid w:val="00877E9B"/>
    <w:rsid w:val="00882848"/>
    <w:rsid w:val="008875C8"/>
    <w:rsid w:val="00897ACD"/>
    <w:rsid w:val="008B120F"/>
    <w:rsid w:val="008C1BA9"/>
    <w:rsid w:val="008C3605"/>
    <w:rsid w:val="008D55EE"/>
    <w:rsid w:val="008E6DA6"/>
    <w:rsid w:val="008E7689"/>
    <w:rsid w:val="00914041"/>
    <w:rsid w:val="009142E6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30F4"/>
    <w:rsid w:val="009C1424"/>
    <w:rsid w:val="009E2738"/>
    <w:rsid w:val="009E5477"/>
    <w:rsid w:val="009F369D"/>
    <w:rsid w:val="009F688C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D1334"/>
    <w:rsid w:val="00AF480B"/>
    <w:rsid w:val="00AF55B7"/>
    <w:rsid w:val="00B12A7F"/>
    <w:rsid w:val="00B4033A"/>
    <w:rsid w:val="00B441CE"/>
    <w:rsid w:val="00B55A05"/>
    <w:rsid w:val="00B66769"/>
    <w:rsid w:val="00B7089E"/>
    <w:rsid w:val="00B80299"/>
    <w:rsid w:val="00B804DF"/>
    <w:rsid w:val="00B932EA"/>
    <w:rsid w:val="00BB08F4"/>
    <w:rsid w:val="00BB1427"/>
    <w:rsid w:val="00BB199D"/>
    <w:rsid w:val="00BB2896"/>
    <w:rsid w:val="00BD0699"/>
    <w:rsid w:val="00BD2AC5"/>
    <w:rsid w:val="00BD4DC9"/>
    <w:rsid w:val="00BD6FBD"/>
    <w:rsid w:val="00BF02E1"/>
    <w:rsid w:val="00BF0EE9"/>
    <w:rsid w:val="00BF2B2B"/>
    <w:rsid w:val="00C00F65"/>
    <w:rsid w:val="00C108B2"/>
    <w:rsid w:val="00C17564"/>
    <w:rsid w:val="00C31839"/>
    <w:rsid w:val="00C37CDE"/>
    <w:rsid w:val="00C54BA1"/>
    <w:rsid w:val="00C636DC"/>
    <w:rsid w:val="00C63D55"/>
    <w:rsid w:val="00C72693"/>
    <w:rsid w:val="00CB3E2F"/>
    <w:rsid w:val="00CB7BFC"/>
    <w:rsid w:val="00CD2E65"/>
    <w:rsid w:val="00CD598F"/>
    <w:rsid w:val="00CD635A"/>
    <w:rsid w:val="00CF294E"/>
    <w:rsid w:val="00D021DB"/>
    <w:rsid w:val="00D211C9"/>
    <w:rsid w:val="00D30DD1"/>
    <w:rsid w:val="00D47679"/>
    <w:rsid w:val="00D54C05"/>
    <w:rsid w:val="00D635F9"/>
    <w:rsid w:val="00D63D04"/>
    <w:rsid w:val="00D6606C"/>
    <w:rsid w:val="00D66A16"/>
    <w:rsid w:val="00D6774C"/>
    <w:rsid w:val="00D7225E"/>
    <w:rsid w:val="00D72A82"/>
    <w:rsid w:val="00D74418"/>
    <w:rsid w:val="00D8121E"/>
    <w:rsid w:val="00D8502A"/>
    <w:rsid w:val="00D85747"/>
    <w:rsid w:val="00DA43B7"/>
    <w:rsid w:val="00DD59FA"/>
    <w:rsid w:val="00DF1222"/>
    <w:rsid w:val="00DF25A2"/>
    <w:rsid w:val="00E04467"/>
    <w:rsid w:val="00E1428D"/>
    <w:rsid w:val="00E161E1"/>
    <w:rsid w:val="00E20C48"/>
    <w:rsid w:val="00E236FA"/>
    <w:rsid w:val="00E30783"/>
    <w:rsid w:val="00E3452A"/>
    <w:rsid w:val="00E34A0F"/>
    <w:rsid w:val="00E436E9"/>
    <w:rsid w:val="00E558E6"/>
    <w:rsid w:val="00E61C77"/>
    <w:rsid w:val="00E81E52"/>
    <w:rsid w:val="00EA4357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E1D31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39CD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  <w:style w:type="character" w:customStyle="1" w:styleId="NormalCharacter">
    <w:name w:val="NormalCharacter"/>
    <w:semiHidden/>
    <w:rsid w:val="00EB2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3EB54-5C70-4941-95D2-14601A99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18</cp:revision>
  <cp:lastPrinted>2020-12-28T07:22:00Z</cp:lastPrinted>
  <dcterms:created xsi:type="dcterms:W3CDTF">2019-10-21T04:37:00Z</dcterms:created>
  <dcterms:modified xsi:type="dcterms:W3CDTF">2021-07-21T07:53:00Z</dcterms:modified>
</cp:coreProperties>
</file>